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67352" w14:textId="5B3CA609" w:rsidR="009D4745" w:rsidRPr="0060415D" w:rsidRDefault="009D4745" w:rsidP="009D4745">
      <w:pPr>
        <w:rPr>
          <w:rFonts w:cs="Arial"/>
          <w:b/>
          <w:bCs/>
          <w:snapToGrid w:val="0"/>
          <w:sz w:val="20"/>
        </w:rPr>
      </w:pPr>
      <w:r w:rsidRPr="0060415D">
        <w:rPr>
          <w:rFonts w:cs="Arial"/>
          <w:b/>
          <w:bCs/>
          <w:snapToGrid w:val="0"/>
          <w:sz w:val="20"/>
        </w:rPr>
        <w:t>Pro účely zařazení dodavatele do Systému kvalifikace „</w:t>
      </w:r>
      <w:r w:rsidR="00105734" w:rsidRPr="0060415D">
        <w:rPr>
          <w:rFonts w:cs="Arial"/>
          <w:b/>
          <w:bCs/>
          <w:snapToGrid w:val="0"/>
          <w:sz w:val="20"/>
        </w:rPr>
        <w:t xml:space="preserve">Systém kvalifikace </w:t>
      </w:r>
      <w:r w:rsidR="005419FB">
        <w:rPr>
          <w:rFonts w:cs="Arial"/>
          <w:b/>
          <w:bCs/>
          <w:snapToGrid w:val="0"/>
          <w:sz w:val="20"/>
        </w:rPr>
        <w:t>–</w:t>
      </w:r>
      <w:r w:rsidR="00105734" w:rsidRPr="0060415D">
        <w:rPr>
          <w:rFonts w:cs="Arial"/>
          <w:b/>
          <w:bCs/>
          <w:snapToGrid w:val="0"/>
          <w:sz w:val="20"/>
        </w:rPr>
        <w:t xml:space="preserve"> </w:t>
      </w:r>
      <w:r w:rsidR="005419FB">
        <w:rPr>
          <w:rFonts w:cs="Arial"/>
          <w:b/>
          <w:bCs/>
          <w:snapToGrid w:val="0"/>
          <w:sz w:val="20"/>
        </w:rPr>
        <w:t>Výstavba nebo rekonstrukce vedení a rozvoden VVN</w:t>
      </w:r>
      <w:r w:rsidRPr="0060415D">
        <w:rPr>
          <w:rFonts w:cs="Arial"/>
          <w:b/>
          <w:bCs/>
          <w:snapToGrid w:val="0"/>
          <w:sz w:val="20"/>
        </w:rPr>
        <w:t>“</w:t>
      </w:r>
    </w:p>
    <w:p w14:paraId="1C13030F" w14:textId="77F0839D" w:rsidR="009D4745" w:rsidRPr="008454F7" w:rsidRDefault="009D4745" w:rsidP="009D4745">
      <w:pPr>
        <w:rPr>
          <w:rFonts w:cs="Arial"/>
          <w:b/>
          <w:bCs/>
          <w:snapToGrid w:val="0"/>
          <w:color w:val="FF0000"/>
          <w:sz w:val="20"/>
        </w:rPr>
      </w:pPr>
      <w:r w:rsidRPr="00AA271C">
        <w:rPr>
          <w:rFonts w:cs="Arial"/>
          <w:b/>
          <w:bCs/>
          <w:snapToGrid w:val="0"/>
          <w:sz w:val="20"/>
        </w:rPr>
        <w:t xml:space="preserve">Kategorie: </w:t>
      </w:r>
      <w:r w:rsidR="00320AC9" w:rsidRPr="007B6487">
        <w:rPr>
          <w:rFonts w:cs="Arial"/>
          <w:b/>
          <w:color w:val="FF0000"/>
          <w:sz w:val="20"/>
        </w:rPr>
        <w:t>A</w:t>
      </w:r>
      <w:r w:rsidRPr="007B6487">
        <w:rPr>
          <w:rFonts w:cs="Arial"/>
          <w:b/>
          <w:color w:val="FF0000"/>
          <w:sz w:val="20"/>
        </w:rPr>
        <w:t xml:space="preserve"> – </w:t>
      </w:r>
      <w:r w:rsidR="005419FB" w:rsidRPr="007B6487">
        <w:rPr>
          <w:rFonts w:cs="Arial"/>
          <w:b/>
          <w:color w:val="FF0000"/>
          <w:sz w:val="20"/>
        </w:rPr>
        <w:t>Vedení VVN</w:t>
      </w:r>
    </w:p>
    <w:p w14:paraId="3A0124BD" w14:textId="77777777" w:rsidR="009D4745" w:rsidRPr="0060415D" w:rsidRDefault="009D4745" w:rsidP="005212F3">
      <w:pPr>
        <w:rPr>
          <w:rFonts w:cs="Arial"/>
          <w:b/>
          <w:bCs/>
          <w:snapToGrid w:val="0"/>
          <w:sz w:val="20"/>
        </w:rPr>
      </w:pPr>
    </w:p>
    <w:p w14:paraId="504276D8" w14:textId="77777777" w:rsidR="005E0E34" w:rsidRDefault="005E0E34" w:rsidP="005212F3">
      <w:pPr>
        <w:rPr>
          <w:rFonts w:cs="Arial"/>
          <w:iCs/>
          <w:snapToGrid w:val="0"/>
          <w:sz w:val="20"/>
          <w:highlight w:val="yellow"/>
        </w:rPr>
      </w:pPr>
    </w:p>
    <w:p w14:paraId="28ED23D1" w14:textId="201E94E2" w:rsidR="005212F3" w:rsidRPr="00DE53FC" w:rsidRDefault="005212F3" w:rsidP="005212F3">
      <w:pPr>
        <w:rPr>
          <w:rFonts w:cs="Arial"/>
          <w:iCs/>
          <w:snapToGrid w:val="0"/>
          <w:sz w:val="20"/>
          <w:highlight w:val="yellow"/>
        </w:rPr>
      </w:pPr>
      <w:r w:rsidRPr="00DE53FC">
        <w:rPr>
          <w:rFonts w:cs="Arial"/>
          <w:iCs/>
          <w:snapToGrid w:val="0"/>
          <w:sz w:val="20"/>
          <w:highlight w:val="yellow"/>
        </w:rPr>
        <w:t>obchodní firma / jméno a příjmení</w:t>
      </w:r>
      <w:r w:rsidRPr="00DE53FC">
        <w:rPr>
          <w:rFonts w:cs="Arial"/>
          <w:iCs/>
          <w:snapToGrid w:val="0"/>
          <w:sz w:val="20"/>
          <w:highlight w:val="yellow"/>
          <w:vertAlign w:val="superscript"/>
        </w:rPr>
        <w:footnoteReference w:id="1"/>
      </w:r>
    </w:p>
    <w:p w14:paraId="2C83C731" w14:textId="77777777" w:rsidR="005212F3" w:rsidRPr="0060415D" w:rsidRDefault="005212F3" w:rsidP="005212F3">
      <w:pPr>
        <w:rPr>
          <w:rFonts w:cs="Arial"/>
          <w:snapToGrid w:val="0"/>
          <w:sz w:val="20"/>
          <w:highlight w:val="yellow"/>
        </w:rPr>
      </w:pPr>
      <w:r w:rsidRPr="0060415D">
        <w:rPr>
          <w:rFonts w:cs="Arial"/>
          <w:snapToGrid w:val="0"/>
          <w:sz w:val="20"/>
          <w:highlight w:val="yellow"/>
        </w:rPr>
        <w:t>se sídlem</w:t>
      </w:r>
      <w:r w:rsidRPr="0060415D">
        <w:rPr>
          <w:rFonts w:cs="Arial"/>
          <w:snapToGrid w:val="0"/>
          <w:sz w:val="20"/>
          <w:highlight w:val="yellow"/>
        </w:rPr>
        <w:softHyphen/>
      </w:r>
      <w:r w:rsidRPr="0060415D">
        <w:rPr>
          <w:rFonts w:cs="Arial"/>
          <w:snapToGrid w:val="0"/>
          <w:sz w:val="20"/>
          <w:highlight w:val="yellow"/>
        </w:rPr>
        <w:softHyphen/>
        <w:t xml:space="preserve"> / trvale bytem……</w:t>
      </w:r>
    </w:p>
    <w:p w14:paraId="567D7A77" w14:textId="77777777" w:rsidR="005212F3" w:rsidRPr="0060415D" w:rsidRDefault="005212F3" w:rsidP="005212F3">
      <w:pPr>
        <w:rPr>
          <w:rFonts w:cs="Arial"/>
          <w:snapToGrid w:val="0"/>
          <w:sz w:val="20"/>
          <w:highlight w:val="yellow"/>
        </w:rPr>
      </w:pPr>
      <w:proofErr w:type="gramStart"/>
      <w:r w:rsidRPr="0060415D">
        <w:rPr>
          <w:rFonts w:cs="Arial"/>
          <w:snapToGrid w:val="0"/>
          <w:sz w:val="20"/>
          <w:highlight w:val="yellow"/>
        </w:rPr>
        <w:t>IČO:…</w:t>
      </w:r>
      <w:proofErr w:type="gramEnd"/>
      <w:r w:rsidRPr="0060415D">
        <w:rPr>
          <w:rFonts w:cs="Arial"/>
          <w:snapToGrid w:val="0"/>
          <w:sz w:val="20"/>
          <w:highlight w:val="yellow"/>
        </w:rPr>
        <w:t>…</w:t>
      </w:r>
    </w:p>
    <w:p w14:paraId="26D01501" w14:textId="77777777" w:rsidR="005212F3" w:rsidRPr="0060415D" w:rsidRDefault="005212F3" w:rsidP="005212F3">
      <w:pPr>
        <w:rPr>
          <w:rFonts w:cs="Arial"/>
          <w:snapToGrid w:val="0"/>
          <w:sz w:val="20"/>
          <w:highlight w:val="yellow"/>
        </w:rPr>
      </w:pPr>
      <w:r w:rsidRPr="0060415D">
        <w:rPr>
          <w:rFonts w:cs="Arial"/>
          <w:snapToGrid w:val="0"/>
          <w:sz w:val="20"/>
          <w:highlight w:val="yellow"/>
        </w:rPr>
        <w:t>společnost zapsaná v obchodním rejstříku vedeném ……,</w:t>
      </w:r>
    </w:p>
    <w:p w14:paraId="17C27ED0" w14:textId="77777777" w:rsidR="005212F3" w:rsidRPr="0060415D" w:rsidRDefault="005212F3" w:rsidP="005212F3">
      <w:pPr>
        <w:rPr>
          <w:rFonts w:cs="Arial"/>
          <w:snapToGrid w:val="0"/>
          <w:sz w:val="20"/>
          <w:highlight w:val="yellow"/>
        </w:rPr>
      </w:pPr>
      <w:r w:rsidRPr="0060415D">
        <w:rPr>
          <w:rFonts w:cs="Arial"/>
          <w:snapToGrid w:val="0"/>
          <w:sz w:val="20"/>
          <w:highlight w:val="yellow"/>
        </w:rPr>
        <w:t xml:space="preserve">oddíl ……, vložka </w:t>
      </w:r>
      <w:r w:rsidRPr="0060415D">
        <w:rPr>
          <w:rFonts w:cs="Arial"/>
          <w:snapToGrid w:val="0"/>
          <w:sz w:val="20"/>
          <w:highlight w:val="yellow"/>
        </w:rPr>
        <w:softHyphen/>
      </w:r>
      <w:r w:rsidRPr="0060415D">
        <w:rPr>
          <w:rFonts w:cs="Arial"/>
          <w:snapToGrid w:val="0"/>
          <w:sz w:val="20"/>
          <w:highlight w:val="yellow"/>
        </w:rPr>
        <w:softHyphen/>
        <w:t>……</w:t>
      </w:r>
    </w:p>
    <w:p w14:paraId="1B87B4ED" w14:textId="77777777" w:rsidR="005212F3" w:rsidRPr="0060415D" w:rsidRDefault="005212F3" w:rsidP="005212F3">
      <w:pPr>
        <w:rPr>
          <w:rFonts w:cs="Arial"/>
          <w:snapToGrid w:val="0"/>
          <w:sz w:val="20"/>
        </w:rPr>
      </w:pPr>
      <w:r w:rsidRPr="0060415D">
        <w:rPr>
          <w:rFonts w:cs="Arial"/>
          <w:snapToGrid w:val="0"/>
          <w:sz w:val="20"/>
          <w:highlight w:val="yellow"/>
        </w:rPr>
        <w:t>zastoupená: ……</w:t>
      </w:r>
    </w:p>
    <w:p w14:paraId="358B66F8" w14:textId="77777777" w:rsidR="005212F3" w:rsidRPr="0060415D" w:rsidRDefault="005212F3" w:rsidP="005212F3">
      <w:pPr>
        <w:rPr>
          <w:rFonts w:cs="Arial"/>
          <w:b/>
          <w:bCs/>
          <w:snapToGrid w:val="0"/>
          <w:sz w:val="20"/>
        </w:rPr>
      </w:pPr>
    </w:p>
    <w:p w14:paraId="1D24436D" w14:textId="34F566EB" w:rsidR="00105734" w:rsidRPr="00105734" w:rsidRDefault="00105734" w:rsidP="00105734">
      <w:pPr>
        <w:rPr>
          <w:rFonts w:cs="Arial"/>
          <w:b/>
          <w:bCs/>
          <w:snapToGrid w:val="0"/>
          <w:sz w:val="20"/>
        </w:rPr>
      </w:pPr>
      <w:r w:rsidRPr="00105734">
        <w:rPr>
          <w:rFonts w:cs="Arial"/>
          <w:b/>
          <w:bCs/>
          <w:snapToGrid w:val="0"/>
          <w:sz w:val="20"/>
        </w:rPr>
        <w:t xml:space="preserve">zadávanou zadavatelem </w:t>
      </w:r>
      <w:proofErr w:type="gramStart"/>
      <w:r w:rsidRPr="00105734">
        <w:rPr>
          <w:rFonts w:cs="Arial"/>
          <w:b/>
          <w:bCs/>
          <w:snapToGrid w:val="0"/>
          <w:sz w:val="20"/>
        </w:rPr>
        <w:t>EG.D</w:t>
      </w:r>
      <w:proofErr w:type="gramEnd"/>
      <w:r w:rsidRPr="00105734">
        <w:rPr>
          <w:rFonts w:cs="Arial"/>
          <w:b/>
          <w:bCs/>
          <w:snapToGrid w:val="0"/>
          <w:sz w:val="20"/>
        </w:rPr>
        <w:t xml:space="preserve">, </w:t>
      </w:r>
      <w:r w:rsidR="003C6B7B">
        <w:rPr>
          <w:rFonts w:cs="Arial"/>
          <w:b/>
          <w:bCs/>
          <w:snapToGrid w:val="0"/>
          <w:sz w:val="20"/>
        </w:rPr>
        <w:t>s.r.o.</w:t>
      </w:r>
      <w:r w:rsidRPr="00105734">
        <w:rPr>
          <w:rFonts w:cs="Arial"/>
          <w:b/>
          <w:bCs/>
          <w:snapToGrid w:val="0"/>
          <w:sz w:val="20"/>
        </w:rPr>
        <w:t xml:space="preserve">, tímto čestně prohlašuje, že on sám nebo jiné osoby, prostřednictvím kterých prokazuje tuto část kvalifikace mají </w:t>
      </w:r>
      <w:proofErr w:type="gramStart"/>
      <w:r w:rsidR="00C67A44">
        <w:rPr>
          <w:rFonts w:cs="Arial"/>
          <w:b/>
          <w:bCs/>
          <w:snapToGrid w:val="0"/>
          <w:sz w:val="20"/>
        </w:rPr>
        <w:t>a nebo</w:t>
      </w:r>
      <w:proofErr w:type="gramEnd"/>
      <w:r w:rsidR="00C67A44">
        <w:rPr>
          <w:rFonts w:cs="Arial"/>
          <w:b/>
          <w:bCs/>
          <w:snapToGrid w:val="0"/>
          <w:sz w:val="20"/>
        </w:rPr>
        <w:t xml:space="preserve"> si zajistí </w:t>
      </w:r>
      <w:r w:rsidRPr="00105734">
        <w:rPr>
          <w:rFonts w:cs="Arial"/>
          <w:b/>
          <w:bCs/>
          <w:snapToGrid w:val="0"/>
          <w:sz w:val="20"/>
        </w:rPr>
        <w:t>k dispozici technické vybavení a mechanizační prostředky potřebné k plnění předmětu VZ, a to především:</w:t>
      </w:r>
    </w:p>
    <w:p w14:paraId="6BA1B166" w14:textId="77777777" w:rsidR="007F1960" w:rsidRPr="0060415D" w:rsidRDefault="007F1960" w:rsidP="007F1960">
      <w:pPr>
        <w:rPr>
          <w:rFonts w:cs="Arial"/>
          <w:b/>
          <w:bCs/>
          <w:snapToGrid w:val="0"/>
          <w:sz w:val="20"/>
        </w:rPr>
      </w:pPr>
    </w:p>
    <w:p w14:paraId="267D1417" w14:textId="3973FEED" w:rsidR="004137EE" w:rsidRPr="0060415D" w:rsidRDefault="004137EE" w:rsidP="004137EE">
      <w:pPr>
        <w:pStyle w:val="Odstavecseseznamem"/>
        <w:numPr>
          <w:ilvl w:val="0"/>
          <w:numId w:val="50"/>
        </w:numPr>
        <w:spacing w:after="120"/>
      </w:pPr>
      <w:r w:rsidRPr="0060415D">
        <w:t>alespoň jedna sada zatahovacích strojů pro tažení vodičů (zatahovač, brzda), min. jeden zatahovací stroj musí být se zapisovačem + 2ks držáky bubnů pro odvíjení (navíjení) řiditelné (bržděné)</w:t>
      </w:r>
    </w:p>
    <w:p w14:paraId="63B72163" w14:textId="77777777" w:rsidR="004137EE" w:rsidRPr="0060415D" w:rsidRDefault="004137EE" w:rsidP="004137EE">
      <w:pPr>
        <w:pStyle w:val="Odstavecseseznamem"/>
        <w:numPr>
          <w:ilvl w:val="0"/>
          <w:numId w:val="50"/>
        </w:numPr>
        <w:spacing w:after="120"/>
      </w:pPr>
      <w:r w:rsidRPr="0060415D">
        <w:t>minimálně vlastnit 50ks koleček pro tažení vodičů</w:t>
      </w:r>
    </w:p>
    <w:p w14:paraId="0388BDBE" w14:textId="77777777" w:rsidR="004137EE" w:rsidRDefault="004137EE" w:rsidP="004137EE">
      <w:pPr>
        <w:pStyle w:val="Odstavecseseznamem"/>
        <w:numPr>
          <w:ilvl w:val="0"/>
          <w:numId w:val="50"/>
        </w:numPr>
        <w:spacing w:after="120"/>
      </w:pPr>
      <w:r w:rsidRPr="0060415D">
        <w:t xml:space="preserve">montážní žebříček v počtu min. 2ks </w:t>
      </w:r>
    </w:p>
    <w:p w14:paraId="61918AB4" w14:textId="41F223D7" w:rsidR="005419FB" w:rsidRPr="0060415D" w:rsidRDefault="005419FB" w:rsidP="004137EE">
      <w:pPr>
        <w:pStyle w:val="Odstavecseseznamem"/>
        <w:numPr>
          <w:ilvl w:val="0"/>
          <w:numId w:val="50"/>
        </w:numPr>
        <w:spacing w:after="120"/>
      </w:pPr>
      <w:r>
        <w:t>prostředky osobní ochrany (OOPP proti pádu)</w:t>
      </w:r>
    </w:p>
    <w:p w14:paraId="1D4B837C" w14:textId="77777777" w:rsidR="007F1960" w:rsidRPr="0060415D" w:rsidRDefault="007F1960" w:rsidP="007F1960">
      <w:pPr>
        <w:spacing w:after="120"/>
        <w:ind w:left="709"/>
        <w:rPr>
          <w:rFonts w:cs="Arial"/>
          <w:sz w:val="20"/>
        </w:rPr>
      </w:pPr>
    </w:p>
    <w:p w14:paraId="60096B10" w14:textId="6B41AA75" w:rsidR="00105734" w:rsidRPr="00D26FF5" w:rsidRDefault="00105734" w:rsidP="0060415D">
      <w:pPr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7B2785">
        <w:rPr>
          <w:rFonts w:cs="Arial"/>
          <w:sz w:val="20"/>
        </w:rPr>
        <w:t xml:space="preserve">odavatel </w:t>
      </w:r>
      <w:r w:rsidR="00BC40DE">
        <w:rPr>
          <w:rFonts w:cs="Arial"/>
          <w:sz w:val="20"/>
        </w:rPr>
        <w:t xml:space="preserve">čestně prohlašuje, že </w:t>
      </w:r>
      <w:r w:rsidRPr="007B2785">
        <w:rPr>
          <w:rFonts w:cs="Arial"/>
          <w:sz w:val="20"/>
        </w:rPr>
        <w:t xml:space="preserve">podpisem smlouvy o dílo </w:t>
      </w:r>
      <w:r w:rsidR="003E2C53">
        <w:rPr>
          <w:rFonts w:cs="Arial"/>
          <w:sz w:val="20"/>
        </w:rPr>
        <w:t xml:space="preserve">v jednotlivých navazujících veřejných zakázkách </w:t>
      </w:r>
      <w:r w:rsidRPr="007B2785">
        <w:rPr>
          <w:rFonts w:cs="Arial"/>
          <w:sz w:val="20"/>
        </w:rPr>
        <w:t>prokáže, že on sám nebo jiná osoba prostřednictvím které prokazuje</w:t>
      </w:r>
      <w:r w:rsidR="003B2383">
        <w:rPr>
          <w:rFonts w:cs="Arial"/>
          <w:sz w:val="20"/>
        </w:rPr>
        <w:t xml:space="preserve"> v Systému kva</w:t>
      </w:r>
      <w:r w:rsidR="003B2383" w:rsidRPr="00D26FF5">
        <w:rPr>
          <w:rFonts w:cs="Arial"/>
          <w:sz w:val="20"/>
        </w:rPr>
        <w:t xml:space="preserve">lifikace </w:t>
      </w:r>
      <w:r w:rsidR="006F3CA6" w:rsidRPr="00D26FF5">
        <w:rPr>
          <w:rFonts w:cs="Arial"/>
          <w:sz w:val="20"/>
        </w:rPr>
        <w:t xml:space="preserve">svoji </w:t>
      </w:r>
      <w:r w:rsidRPr="00D26FF5">
        <w:rPr>
          <w:rFonts w:cs="Arial"/>
          <w:sz w:val="20"/>
        </w:rPr>
        <w:t>kvalifikaci</w:t>
      </w:r>
      <w:r w:rsidR="003B2383" w:rsidRPr="00D26FF5">
        <w:rPr>
          <w:rFonts w:cs="Arial"/>
          <w:sz w:val="20"/>
        </w:rPr>
        <w:t xml:space="preserve"> na technické vybavení</w:t>
      </w:r>
      <w:r w:rsidR="00633946" w:rsidRPr="00D26FF5">
        <w:rPr>
          <w:rFonts w:cs="Arial"/>
          <w:sz w:val="20"/>
        </w:rPr>
        <w:t>,</w:t>
      </w:r>
      <w:r w:rsidRPr="00D26FF5">
        <w:rPr>
          <w:rFonts w:cs="Arial"/>
          <w:sz w:val="20"/>
        </w:rPr>
        <w:t xml:space="preserve"> disponují dílenskými prostředky</w:t>
      </w:r>
      <w:r w:rsidR="00633946" w:rsidRPr="00D26FF5">
        <w:rPr>
          <w:rFonts w:cs="Arial"/>
          <w:sz w:val="20"/>
        </w:rPr>
        <w:t xml:space="preserve"> a výše uvedeným vybavením</w:t>
      </w:r>
      <w:r w:rsidRPr="00D26FF5">
        <w:rPr>
          <w:rFonts w:cs="Arial"/>
          <w:sz w:val="20"/>
        </w:rPr>
        <w:t xml:space="preserve">, přičemž tyto budou po celou dobu </w:t>
      </w:r>
      <w:r w:rsidR="00182F29" w:rsidRPr="00D26FF5">
        <w:rPr>
          <w:rFonts w:cs="Arial"/>
          <w:sz w:val="20"/>
        </w:rPr>
        <w:t>trvání veřejné zakázky</w:t>
      </w:r>
      <w:r w:rsidRPr="00D26FF5">
        <w:rPr>
          <w:rFonts w:cs="Arial"/>
          <w:sz w:val="20"/>
        </w:rPr>
        <w:t xml:space="preserve"> vhodné pro práci, při které budou používány, a to včetně předepsaných kontrol, zkoušek, revizí a údržby.</w:t>
      </w:r>
    </w:p>
    <w:p w14:paraId="567E9119" w14:textId="49BB1BAB" w:rsidR="00661C49" w:rsidRPr="00D26FF5" w:rsidRDefault="00AB2692" w:rsidP="0060415D">
      <w:pPr>
        <w:rPr>
          <w:rFonts w:cs="Arial"/>
          <w:sz w:val="20"/>
        </w:rPr>
      </w:pPr>
      <w:r w:rsidRPr="00D26FF5">
        <w:rPr>
          <w:rFonts w:cs="Arial"/>
          <w:sz w:val="20"/>
        </w:rPr>
        <w:t xml:space="preserve">Bližší informace specifikuje zadavatel do zadávacích podmínek </w:t>
      </w:r>
      <w:r w:rsidR="00D26FF5" w:rsidRPr="00D26FF5">
        <w:rPr>
          <w:rFonts w:cs="Arial"/>
          <w:sz w:val="20"/>
        </w:rPr>
        <w:t>jednotlivých veřejných zakázek</w:t>
      </w:r>
      <w:r w:rsidR="00A47313" w:rsidRPr="00D26FF5">
        <w:rPr>
          <w:rFonts w:cs="Arial"/>
          <w:sz w:val="20"/>
        </w:rPr>
        <w:t>.</w:t>
      </w:r>
    </w:p>
    <w:p w14:paraId="645D2FF5" w14:textId="77777777" w:rsidR="00105734" w:rsidRPr="007B2785" w:rsidRDefault="00105734" w:rsidP="0060415D">
      <w:pPr>
        <w:rPr>
          <w:rFonts w:cs="Arial"/>
          <w:color w:val="000000" w:themeColor="text1"/>
          <w:sz w:val="20"/>
        </w:rPr>
      </w:pPr>
    </w:p>
    <w:p w14:paraId="6605C077" w14:textId="36BA4493" w:rsidR="00105734" w:rsidRPr="007B2785" w:rsidRDefault="00105734" w:rsidP="0060415D">
      <w:pPr>
        <w:pStyle w:val="odstavec2"/>
        <w:keepLines w:val="0"/>
        <w:numPr>
          <w:ilvl w:val="12"/>
          <w:numId w:val="0"/>
        </w:numPr>
        <w:tabs>
          <w:tab w:val="clear" w:pos="2041"/>
          <w:tab w:val="left" w:pos="1843"/>
        </w:tabs>
        <w:spacing w:before="0"/>
        <w:rPr>
          <w:sz w:val="20"/>
          <w:lang w:val="cs-CZ"/>
        </w:rPr>
      </w:pPr>
    </w:p>
    <w:p w14:paraId="7188DFE3" w14:textId="528BF60A" w:rsidR="007F1960" w:rsidRPr="00105734" w:rsidRDefault="007F1960" w:rsidP="007F1960">
      <w:pPr>
        <w:pStyle w:val="odstavec2"/>
        <w:keepLines w:val="0"/>
        <w:numPr>
          <w:ilvl w:val="12"/>
          <w:numId w:val="0"/>
        </w:numPr>
        <w:tabs>
          <w:tab w:val="clear" w:pos="2041"/>
          <w:tab w:val="left" w:pos="1843"/>
        </w:tabs>
        <w:spacing w:before="0"/>
        <w:ind w:left="709"/>
        <w:rPr>
          <w:sz w:val="20"/>
          <w:lang w:val="cs-CZ"/>
        </w:rPr>
      </w:pPr>
      <w:bookmarkStart w:id="0" w:name="_Hlk20139171"/>
    </w:p>
    <w:bookmarkEnd w:id="0"/>
    <w:p w14:paraId="42B0928C" w14:textId="0B800CB7" w:rsidR="00E90C10" w:rsidRPr="0060415D" w:rsidRDefault="00E90C10" w:rsidP="00E90C10">
      <w:pPr>
        <w:pStyle w:val="text"/>
        <w:spacing w:line="276" w:lineRule="auto"/>
        <w:rPr>
          <w:sz w:val="20"/>
          <w:szCs w:val="20"/>
          <w:lang w:eastAsia="cs-CZ"/>
        </w:rPr>
      </w:pPr>
    </w:p>
    <w:p w14:paraId="015D03DD" w14:textId="77777777" w:rsidR="003301B7" w:rsidRPr="0060415D" w:rsidRDefault="003301B7" w:rsidP="003301B7">
      <w:pPr>
        <w:pStyle w:val="text"/>
        <w:widowControl/>
        <w:snapToGrid/>
        <w:spacing w:before="0" w:line="276" w:lineRule="auto"/>
        <w:ind w:left="720"/>
        <w:rPr>
          <w:sz w:val="20"/>
          <w:szCs w:val="20"/>
        </w:rPr>
      </w:pPr>
    </w:p>
    <w:p w14:paraId="40CE8120" w14:textId="77777777" w:rsidR="00ED43A3" w:rsidRPr="0060415D" w:rsidRDefault="00ED43A3" w:rsidP="007254DC">
      <w:pPr>
        <w:spacing w:line="360" w:lineRule="auto"/>
        <w:jc w:val="center"/>
        <w:rPr>
          <w:rFonts w:cs="Arial"/>
          <w:b/>
          <w:sz w:val="20"/>
        </w:rPr>
      </w:pPr>
    </w:p>
    <w:p w14:paraId="4D3C92CC" w14:textId="77777777" w:rsidR="004433D6" w:rsidRPr="0060415D" w:rsidRDefault="004433D6" w:rsidP="007254DC">
      <w:pPr>
        <w:spacing w:line="360" w:lineRule="auto"/>
        <w:jc w:val="center"/>
        <w:rPr>
          <w:rFonts w:cs="Arial"/>
          <w:b/>
          <w:sz w:val="20"/>
        </w:rPr>
      </w:pPr>
    </w:p>
    <w:p w14:paraId="38680379" w14:textId="5A57E557" w:rsidR="004433D6" w:rsidRPr="0060415D" w:rsidRDefault="009D4745" w:rsidP="00715F6A">
      <w:pPr>
        <w:spacing w:line="360" w:lineRule="auto"/>
        <w:jc w:val="left"/>
        <w:rPr>
          <w:rFonts w:cs="Arial"/>
          <w:b/>
          <w:sz w:val="20"/>
        </w:rPr>
      </w:pPr>
      <w:proofErr w:type="spellStart"/>
      <w:r w:rsidRPr="0060415D">
        <w:rPr>
          <w:rFonts w:cs="Arial"/>
          <w:sz w:val="20"/>
          <w:highlight w:val="yellow"/>
        </w:rPr>
        <w:t>V____________________dne</w:t>
      </w:r>
      <w:proofErr w:type="spellEnd"/>
      <w:r w:rsidRPr="0060415D">
        <w:rPr>
          <w:rFonts w:cs="Arial"/>
          <w:sz w:val="20"/>
          <w:highlight w:val="yellow"/>
        </w:rPr>
        <w:t>___________________</w:t>
      </w:r>
    </w:p>
    <w:p w14:paraId="095A0C22" w14:textId="77777777" w:rsidR="004433D6" w:rsidRPr="00105734" w:rsidRDefault="004433D6" w:rsidP="007254DC">
      <w:pPr>
        <w:spacing w:line="360" w:lineRule="auto"/>
        <w:jc w:val="center"/>
        <w:rPr>
          <w:rFonts w:cs="Arial"/>
          <w:b/>
          <w:sz w:val="20"/>
        </w:rPr>
      </w:pPr>
    </w:p>
    <w:p w14:paraId="5E90194A" w14:textId="77777777" w:rsidR="004433D6" w:rsidRPr="00CB7722" w:rsidRDefault="004433D6" w:rsidP="007254DC">
      <w:pPr>
        <w:spacing w:line="360" w:lineRule="auto"/>
        <w:jc w:val="center"/>
        <w:rPr>
          <w:rFonts w:cs="Arial"/>
          <w:b/>
          <w:sz w:val="20"/>
        </w:rPr>
      </w:pPr>
    </w:p>
    <w:p w14:paraId="59271AC7" w14:textId="77777777" w:rsidR="00ED43A3" w:rsidRPr="00CB7722" w:rsidRDefault="00ED43A3" w:rsidP="007254DC">
      <w:pPr>
        <w:spacing w:line="360" w:lineRule="auto"/>
        <w:jc w:val="center"/>
        <w:rPr>
          <w:rFonts w:cs="Arial"/>
          <w:b/>
          <w:sz w:val="20"/>
        </w:rPr>
      </w:pPr>
    </w:p>
    <w:p w14:paraId="4C3B178A" w14:textId="77777777" w:rsidR="00ED43A3" w:rsidRPr="00CB7722" w:rsidRDefault="00ED43A3" w:rsidP="007254DC">
      <w:pPr>
        <w:spacing w:line="360" w:lineRule="auto"/>
        <w:jc w:val="center"/>
        <w:rPr>
          <w:rFonts w:cs="Arial"/>
          <w:b/>
          <w:sz w:val="20"/>
        </w:rPr>
      </w:pPr>
    </w:p>
    <w:p w14:paraId="1202DB68" w14:textId="77777777" w:rsidR="00ED43A3" w:rsidRPr="00CB7722" w:rsidRDefault="00ED43A3" w:rsidP="007254DC">
      <w:pPr>
        <w:spacing w:line="360" w:lineRule="auto"/>
        <w:jc w:val="center"/>
        <w:rPr>
          <w:rFonts w:cs="Arial"/>
          <w:b/>
          <w:sz w:val="20"/>
        </w:rPr>
      </w:pPr>
    </w:p>
    <w:p w14:paraId="12A7E932" w14:textId="77777777" w:rsidR="00ED43A3" w:rsidRPr="00CB7722" w:rsidRDefault="00ED43A3" w:rsidP="007254DC">
      <w:pPr>
        <w:spacing w:line="360" w:lineRule="auto"/>
        <w:jc w:val="center"/>
        <w:rPr>
          <w:rFonts w:cs="Arial"/>
          <w:b/>
          <w:sz w:val="20"/>
        </w:rPr>
      </w:pPr>
    </w:p>
    <w:p w14:paraId="4EA9D06C" w14:textId="77777777" w:rsidR="00ED43A3" w:rsidRPr="00CB7722" w:rsidRDefault="00ED43A3" w:rsidP="007254DC">
      <w:pPr>
        <w:spacing w:line="360" w:lineRule="auto"/>
        <w:jc w:val="center"/>
        <w:rPr>
          <w:rFonts w:cs="Arial"/>
          <w:b/>
          <w:sz w:val="20"/>
        </w:rPr>
      </w:pPr>
    </w:p>
    <w:p w14:paraId="63AD8DFB" w14:textId="77777777" w:rsidR="00ED43A3" w:rsidRPr="00CB7722" w:rsidRDefault="00ED43A3" w:rsidP="007254DC">
      <w:pPr>
        <w:spacing w:line="360" w:lineRule="auto"/>
        <w:jc w:val="center"/>
        <w:rPr>
          <w:rFonts w:cs="Arial"/>
          <w:b/>
          <w:sz w:val="20"/>
        </w:rPr>
      </w:pPr>
    </w:p>
    <w:sectPr w:rsidR="00ED43A3" w:rsidRPr="00CB7722" w:rsidSect="00F425D4">
      <w:footerReference w:type="default" r:id="rId8"/>
      <w:headerReference w:type="first" r:id="rId9"/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23FA" w14:textId="77777777" w:rsidR="00F425D4" w:rsidRDefault="00F425D4" w:rsidP="007254DC">
      <w:r>
        <w:separator/>
      </w:r>
    </w:p>
  </w:endnote>
  <w:endnote w:type="continuationSeparator" w:id="0">
    <w:p w14:paraId="72F4EE32" w14:textId="77777777" w:rsidR="00F425D4" w:rsidRDefault="00F425D4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B835" w14:textId="77777777" w:rsidR="00F425D4" w:rsidRDefault="00F425D4" w:rsidP="007254DC">
      <w:r>
        <w:separator/>
      </w:r>
    </w:p>
  </w:footnote>
  <w:footnote w:type="continuationSeparator" w:id="0">
    <w:p w14:paraId="74C46765" w14:textId="77777777" w:rsidR="00F425D4" w:rsidRDefault="00F425D4" w:rsidP="007254DC">
      <w:r>
        <w:continuationSeparator/>
      </w:r>
    </w:p>
  </w:footnote>
  <w:footnote w:id="1">
    <w:p w14:paraId="3EF3348C" w14:textId="77777777" w:rsidR="005212F3" w:rsidRPr="001120A7" w:rsidRDefault="005212F3" w:rsidP="005212F3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0C73" w14:textId="4DB5ED20" w:rsidR="00CB7722" w:rsidRPr="00105734" w:rsidRDefault="00105734" w:rsidP="00105734">
    <w:pPr>
      <w:pStyle w:val="Zhlav"/>
      <w:jc w:val="right"/>
      <w:rPr>
        <w:rFonts w:cs="Arial"/>
        <w:sz w:val="20"/>
      </w:rPr>
    </w:pPr>
    <w:r w:rsidRPr="00105734">
      <w:rPr>
        <w:rFonts w:cs="Arial"/>
        <w:sz w:val="20"/>
      </w:rPr>
      <w:t>Priloha_</w:t>
    </w:r>
    <w:proofErr w:type="gramStart"/>
    <w:r w:rsidR="00BF128A">
      <w:rPr>
        <w:rFonts w:cs="Arial"/>
        <w:sz w:val="20"/>
      </w:rPr>
      <w:t>5</w:t>
    </w:r>
    <w:r w:rsidRPr="00105734">
      <w:rPr>
        <w:rFonts w:cs="Arial"/>
        <w:sz w:val="20"/>
      </w:rPr>
      <w:t>a</w:t>
    </w:r>
    <w:proofErr w:type="gramEnd"/>
    <w:r w:rsidRPr="00105734">
      <w:rPr>
        <w:rFonts w:cs="Arial"/>
        <w:sz w:val="20"/>
      </w:rPr>
      <w:t>_SK_Technicke_vybaveni_</w:t>
    </w:r>
    <w:r w:rsidR="003C6B7B">
      <w:rPr>
        <w:rFonts w:cs="Arial"/>
        <w:sz w:val="20"/>
      </w:rPr>
      <w:t>Vedeni_V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2B2E"/>
    <w:multiLevelType w:val="hybridMultilevel"/>
    <w:tmpl w:val="5C2A4FD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17EAC"/>
    <w:multiLevelType w:val="hybridMultilevel"/>
    <w:tmpl w:val="E6FA8A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32D72BDA"/>
    <w:multiLevelType w:val="hybridMultilevel"/>
    <w:tmpl w:val="1B10B7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3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48040950">
    <w:abstractNumId w:val="21"/>
  </w:num>
  <w:num w:numId="2" w16cid:durableId="387843997">
    <w:abstractNumId w:val="29"/>
  </w:num>
  <w:num w:numId="3" w16cid:durableId="859441043">
    <w:abstractNumId w:val="30"/>
  </w:num>
  <w:num w:numId="4" w16cid:durableId="977418587">
    <w:abstractNumId w:val="34"/>
  </w:num>
  <w:num w:numId="5" w16cid:durableId="848057138">
    <w:abstractNumId w:val="45"/>
  </w:num>
  <w:num w:numId="6" w16cid:durableId="1851337113">
    <w:abstractNumId w:val="26"/>
  </w:num>
  <w:num w:numId="7" w16cid:durableId="1431660776">
    <w:abstractNumId w:val="15"/>
  </w:num>
  <w:num w:numId="8" w16cid:durableId="1834493837">
    <w:abstractNumId w:val="44"/>
  </w:num>
  <w:num w:numId="9" w16cid:durableId="1732388752">
    <w:abstractNumId w:val="31"/>
  </w:num>
  <w:num w:numId="10" w16cid:durableId="1370913611">
    <w:abstractNumId w:val="4"/>
  </w:num>
  <w:num w:numId="11" w16cid:durableId="1502085752">
    <w:abstractNumId w:val="5"/>
  </w:num>
  <w:num w:numId="12" w16cid:durableId="1353410201">
    <w:abstractNumId w:val="32"/>
  </w:num>
  <w:num w:numId="13" w16cid:durableId="851996736">
    <w:abstractNumId w:val="47"/>
  </w:num>
  <w:num w:numId="14" w16cid:durableId="1755735149">
    <w:abstractNumId w:val="10"/>
  </w:num>
  <w:num w:numId="15" w16cid:durableId="579173100">
    <w:abstractNumId w:val="24"/>
  </w:num>
  <w:num w:numId="16" w16cid:durableId="1752040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3924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3027467">
    <w:abstractNumId w:val="46"/>
  </w:num>
  <w:num w:numId="19" w16cid:durableId="1130321867">
    <w:abstractNumId w:val="20"/>
  </w:num>
  <w:num w:numId="20" w16cid:durableId="1906598704">
    <w:abstractNumId w:val="28"/>
  </w:num>
  <w:num w:numId="21" w16cid:durableId="423767655">
    <w:abstractNumId w:val="36"/>
  </w:num>
  <w:num w:numId="22" w16cid:durableId="1567834551">
    <w:abstractNumId w:val="3"/>
  </w:num>
  <w:num w:numId="23" w16cid:durableId="1859002357">
    <w:abstractNumId w:val="47"/>
    <w:lvlOverride w:ilvl="0">
      <w:startOverride w:val="1"/>
    </w:lvlOverride>
  </w:num>
  <w:num w:numId="24" w16cid:durableId="759107502">
    <w:abstractNumId w:val="13"/>
  </w:num>
  <w:num w:numId="25" w16cid:durableId="607155119">
    <w:abstractNumId w:val="9"/>
  </w:num>
  <w:num w:numId="26" w16cid:durableId="143084418">
    <w:abstractNumId w:val="7"/>
  </w:num>
  <w:num w:numId="27" w16cid:durableId="1362976795">
    <w:abstractNumId w:val="27"/>
  </w:num>
  <w:num w:numId="28" w16cid:durableId="45833706">
    <w:abstractNumId w:val="17"/>
  </w:num>
  <w:num w:numId="29" w16cid:durableId="112479926">
    <w:abstractNumId w:val="33"/>
  </w:num>
  <w:num w:numId="30" w16cid:durableId="12136906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83323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3651260">
    <w:abstractNumId w:val="2"/>
  </w:num>
  <w:num w:numId="33" w16cid:durableId="1083841093">
    <w:abstractNumId w:val="11"/>
  </w:num>
  <w:num w:numId="34" w16cid:durableId="180124899">
    <w:abstractNumId w:val="38"/>
  </w:num>
  <w:num w:numId="35" w16cid:durableId="1031342005">
    <w:abstractNumId w:val="6"/>
  </w:num>
  <w:num w:numId="36" w16cid:durableId="1221939096">
    <w:abstractNumId w:val="41"/>
  </w:num>
  <w:num w:numId="37" w16cid:durableId="1165439187">
    <w:abstractNumId w:val="40"/>
  </w:num>
  <w:num w:numId="38" w16cid:durableId="1192763223">
    <w:abstractNumId w:val="43"/>
  </w:num>
  <w:num w:numId="39" w16cid:durableId="19208217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6166479">
    <w:abstractNumId w:val="22"/>
  </w:num>
  <w:num w:numId="41" w16cid:durableId="1213926392">
    <w:abstractNumId w:val="37"/>
  </w:num>
  <w:num w:numId="42" w16cid:durableId="1836333964">
    <w:abstractNumId w:val="16"/>
  </w:num>
  <w:num w:numId="43" w16cid:durableId="740561114">
    <w:abstractNumId w:val="19"/>
  </w:num>
  <w:num w:numId="44" w16cid:durableId="756632366">
    <w:abstractNumId w:val="42"/>
  </w:num>
  <w:num w:numId="45" w16cid:durableId="7053737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9218156">
    <w:abstractNumId w:val="39"/>
  </w:num>
  <w:num w:numId="47" w16cid:durableId="1702052487">
    <w:abstractNumId w:val="8"/>
  </w:num>
  <w:num w:numId="48" w16cid:durableId="324743656">
    <w:abstractNumId w:val="25"/>
  </w:num>
  <w:num w:numId="49" w16cid:durableId="1093552632">
    <w:abstractNumId w:val="23"/>
  </w:num>
  <w:num w:numId="50" w16cid:durableId="155152941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C"/>
    <w:rsid w:val="0000595C"/>
    <w:rsid w:val="00011619"/>
    <w:rsid w:val="0001216E"/>
    <w:rsid w:val="00013DA4"/>
    <w:rsid w:val="00020B0C"/>
    <w:rsid w:val="00030819"/>
    <w:rsid w:val="00037450"/>
    <w:rsid w:val="000460D7"/>
    <w:rsid w:val="000607B0"/>
    <w:rsid w:val="00073A22"/>
    <w:rsid w:val="0008330F"/>
    <w:rsid w:val="00083A96"/>
    <w:rsid w:val="00083ECC"/>
    <w:rsid w:val="0009174B"/>
    <w:rsid w:val="00096B43"/>
    <w:rsid w:val="000A1AD2"/>
    <w:rsid w:val="000B031A"/>
    <w:rsid w:val="000C6867"/>
    <w:rsid w:val="000D2610"/>
    <w:rsid w:val="000D4910"/>
    <w:rsid w:val="000E0A67"/>
    <w:rsid w:val="000E486D"/>
    <w:rsid w:val="000E7B7F"/>
    <w:rsid w:val="00105734"/>
    <w:rsid w:val="001327B5"/>
    <w:rsid w:val="00136BEE"/>
    <w:rsid w:val="00137920"/>
    <w:rsid w:val="001428F9"/>
    <w:rsid w:val="00142B13"/>
    <w:rsid w:val="001467E2"/>
    <w:rsid w:val="00152CE4"/>
    <w:rsid w:val="00152CE6"/>
    <w:rsid w:val="00154596"/>
    <w:rsid w:val="00182F29"/>
    <w:rsid w:val="00191DAE"/>
    <w:rsid w:val="00195004"/>
    <w:rsid w:val="00195CD8"/>
    <w:rsid w:val="001A2F37"/>
    <w:rsid w:val="001E2632"/>
    <w:rsid w:val="001E3D4F"/>
    <w:rsid w:val="001F2F5A"/>
    <w:rsid w:val="001F6719"/>
    <w:rsid w:val="00214C62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90338"/>
    <w:rsid w:val="002A22BB"/>
    <w:rsid w:val="002A73A8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0AC9"/>
    <w:rsid w:val="003236FF"/>
    <w:rsid w:val="003301B7"/>
    <w:rsid w:val="00332643"/>
    <w:rsid w:val="00355BE5"/>
    <w:rsid w:val="003606C2"/>
    <w:rsid w:val="00376C6C"/>
    <w:rsid w:val="00391B13"/>
    <w:rsid w:val="00394D6D"/>
    <w:rsid w:val="00396B82"/>
    <w:rsid w:val="00397660"/>
    <w:rsid w:val="003A1C1B"/>
    <w:rsid w:val="003B0E31"/>
    <w:rsid w:val="003B2383"/>
    <w:rsid w:val="003C6B7B"/>
    <w:rsid w:val="003D47B1"/>
    <w:rsid w:val="003D74B7"/>
    <w:rsid w:val="003E2C53"/>
    <w:rsid w:val="003E63A2"/>
    <w:rsid w:val="004033FF"/>
    <w:rsid w:val="00404B48"/>
    <w:rsid w:val="0041132E"/>
    <w:rsid w:val="004137E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5677"/>
    <w:rsid w:val="00476DD0"/>
    <w:rsid w:val="00477A45"/>
    <w:rsid w:val="004808A8"/>
    <w:rsid w:val="0049799F"/>
    <w:rsid w:val="004A0F06"/>
    <w:rsid w:val="004A603B"/>
    <w:rsid w:val="004A76AF"/>
    <w:rsid w:val="004A76F3"/>
    <w:rsid w:val="004B18F6"/>
    <w:rsid w:val="004B55A9"/>
    <w:rsid w:val="004C5C77"/>
    <w:rsid w:val="004D23C0"/>
    <w:rsid w:val="004D5904"/>
    <w:rsid w:val="004E71E1"/>
    <w:rsid w:val="004F3ED3"/>
    <w:rsid w:val="004F4D79"/>
    <w:rsid w:val="005212F3"/>
    <w:rsid w:val="00524675"/>
    <w:rsid w:val="005373DA"/>
    <w:rsid w:val="00540A0A"/>
    <w:rsid w:val="005419FB"/>
    <w:rsid w:val="00547685"/>
    <w:rsid w:val="00554B69"/>
    <w:rsid w:val="00564EAE"/>
    <w:rsid w:val="00575D57"/>
    <w:rsid w:val="0058380D"/>
    <w:rsid w:val="005917DB"/>
    <w:rsid w:val="005962EE"/>
    <w:rsid w:val="005A0078"/>
    <w:rsid w:val="005A286A"/>
    <w:rsid w:val="005A2A36"/>
    <w:rsid w:val="005A37A8"/>
    <w:rsid w:val="005A4895"/>
    <w:rsid w:val="005A4944"/>
    <w:rsid w:val="005B0096"/>
    <w:rsid w:val="005B3D6E"/>
    <w:rsid w:val="005B762F"/>
    <w:rsid w:val="005C2F44"/>
    <w:rsid w:val="005C37A7"/>
    <w:rsid w:val="005E0E34"/>
    <w:rsid w:val="005E55E1"/>
    <w:rsid w:val="005E69FF"/>
    <w:rsid w:val="005F4D98"/>
    <w:rsid w:val="00601E73"/>
    <w:rsid w:val="006037C8"/>
    <w:rsid w:val="00603A77"/>
    <w:rsid w:val="0060415D"/>
    <w:rsid w:val="0061696C"/>
    <w:rsid w:val="00621FF1"/>
    <w:rsid w:val="006239D1"/>
    <w:rsid w:val="00633946"/>
    <w:rsid w:val="00633E4E"/>
    <w:rsid w:val="00642145"/>
    <w:rsid w:val="00642A31"/>
    <w:rsid w:val="00650C48"/>
    <w:rsid w:val="00661C49"/>
    <w:rsid w:val="006620F1"/>
    <w:rsid w:val="0066357E"/>
    <w:rsid w:val="00663DE7"/>
    <w:rsid w:val="00666EB3"/>
    <w:rsid w:val="0067117A"/>
    <w:rsid w:val="0067265E"/>
    <w:rsid w:val="0068312F"/>
    <w:rsid w:val="006A0061"/>
    <w:rsid w:val="006A1368"/>
    <w:rsid w:val="006A284F"/>
    <w:rsid w:val="006B0CA9"/>
    <w:rsid w:val="006B21AA"/>
    <w:rsid w:val="006C2ED3"/>
    <w:rsid w:val="006C5C38"/>
    <w:rsid w:val="006C76A2"/>
    <w:rsid w:val="006D2E3B"/>
    <w:rsid w:val="006D6934"/>
    <w:rsid w:val="006E38AA"/>
    <w:rsid w:val="006E5996"/>
    <w:rsid w:val="006E7BD7"/>
    <w:rsid w:val="006F3CA6"/>
    <w:rsid w:val="00701232"/>
    <w:rsid w:val="00702F0D"/>
    <w:rsid w:val="007119B8"/>
    <w:rsid w:val="00712356"/>
    <w:rsid w:val="007151FB"/>
    <w:rsid w:val="00715F6A"/>
    <w:rsid w:val="007254DC"/>
    <w:rsid w:val="007256C6"/>
    <w:rsid w:val="00727660"/>
    <w:rsid w:val="00742C43"/>
    <w:rsid w:val="007439D3"/>
    <w:rsid w:val="0074738E"/>
    <w:rsid w:val="0075747C"/>
    <w:rsid w:val="00762B2B"/>
    <w:rsid w:val="007729F6"/>
    <w:rsid w:val="007739D6"/>
    <w:rsid w:val="00777EE8"/>
    <w:rsid w:val="00777F2C"/>
    <w:rsid w:val="0078091D"/>
    <w:rsid w:val="00781DFD"/>
    <w:rsid w:val="0078423F"/>
    <w:rsid w:val="00793774"/>
    <w:rsid w:val="007A36F9"/>
    <w:rsid w:val="007A7A36"/>
    <w:rsid w:val="007B544F"/>
    <w:rsid w:val="007B6487"/>
    <w:rsid w:val="007B7B85"/>
    <w:rsid w:val="007C1B01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1960"/>
    <w:rsid w:val="007F5616"/>
    <w:rsid w:val="007F64BD"/>
    <w:rsid w:val="00801751"/>
    <w:rsid w:val="00807952"/>
    <w:rsid w:val="0081069E"/>
    <w:rsid w:val="008145E8"/>
    <w:rsid w:val="0081497A"/>
    <w:rsid w:val="008156E4"/>
    <w:rsid w:val="00830583"/>
    <w:rsid w:val="008309DA"/>
    <w:rsid w:val="00842E3F"/>
    <w:rsid w:val="008452EF"/>
    <w:rsid w:val="008454F7"/>
    <w:rsid w:val="00847157"/>
    <w:rsid w:val="0084720B"/>
    <w:rsid w:val="008504CE"/>
    <w:rsid w:val="00850EFD"/>
    <w:rsid w:val="00855BE7"/>
    <w:rsid w:val="00882C81"/>
    <w:rsid w:val="0089049B"/>
    <w:rsid w:val="0089191B"/>
    <w:rsid w:val="00893B3A"/>
    <w:rsid w:val="00894A81"/>
    <w:rsid w:val="008976C6"/>
    <w:rsid w:val="008A71E6"/>
    <w:rsid w:val="008A7712"/>
    <w:rsid w:val="008B1D9A"/>
    <w:rsid w:val="008B5751"/>
    <w:rsid w:val="00905346"/>
    <w:rsid w:val="00910D13"/>
    <w:rsid w:val="0091108C"/>
    <w:rsid w:val="009118CE"/>
    <w:rsid w:val="00933FF3"/>
    <w:rsid w:val="009343CD"/>
    <w:rsid w:val="00945B15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169F"/>
    <w:rsid w:val="009A39A6"/>
    <w:rsid w:val="009C6C7F"/>
    <w:rsid w:val="009D1813"/>
    <w:rsid w:val="009D4745"/>
    <w:rsid w:val="009E093E"/>
    <w:rsid w:val="009F0095"/>
    <w:rsid w:val="009F0224"/>
    <w:rsid w:val="009F5CB1"/>
    <w:rsid w:val="00A10133"/>
    <w:rsid w:val="00A110B9"/>
    <w:rsid w:val="00A32317"/>
    <w:rsid w:val="00A37F1A"/>
    <w:rsid w:val="00A46D8D"/>
    <w:rsid w:val="00A47313"/>
    <w:rsid w:val="00A51ED9"/>
    <w:rsid w:val="00A520C0"/>
    <w:rsid w:val="00A52880"/>
    <w:rsid w:val="00A551F7"/>
    <w:rsid w:val="00A55DB5"/>
    <w:rsid w:val="00A56ED8"/>
    <w:rsid w:val="00A613EE"/>
    <w:rsid w:val="00A614BC"/>
    <w:rsid w:val="00A637A2"/>
    <w:rsid w:val="00A715BE"/>
    <w:rsid w:val="00A71933"/>
    <w:rsid w:val="00A849EE"/>
    <w:rsid w:val="00AA271C"/>
    <w:rsid w:val="00AA297A"/>
    <w:rsid w:val="00AA63D7"/>
    <w:rsid w:val="00AB2692"/>
    <w:rsid w:val="00AD0512"/>
    <w:rsid w:val="00AE34AB"/>
    <w:rsid w:val="00AE3F3A"/>
    <w:rsid w:val="00AE5AB8"/>
    <w:rsid w:val="00AE5E08"/>
    <w:rsid w:val="00AF0CE4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613F5"/>
    <w:rsid w:val="00B7773F"/>
    <w:rsid w:val="00B86323"/>
    <w:rsid w:val="00B93874"/>
    <w:rsid w:val="00B976BF"/>
    <w:rsid w:val="00BA067A"/>
    <w:rsid w:val="00BA40D0"/>
    <w:rsid w:val="00BB2FF2"/>
    <w:rsid w:val="00BB4171"/>
    <w:rsid w:val="00BB5782"/>
    <w:rsid w:val="00BB691C"/>
    <w:rsid w:val="00BC40DE"/>
    <w:rsid w:val="00BD28ED"/>
    <w:rsid w:val="00BD5BEF"/>
    <w:rsid w:val="00BD680E"/>
    <w:rsid w:val="00BE4F27"/>
    <w:rsid w:val="00BF128A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67A44"/>
    <w:rsid w:val="00C720D8"/>
    <w:rsid w:val="00C953BB"/>
    <w:rsid w:val="00CA410F"/>
    <w:rsid w:val="00CA7343"/>
    <w:rsid w:val="00CB2F4D"/>
    <w:rsid w:val="00CB7722"/>
    <w:rsid w:val="00CC2B18"/>
    <w:rsid w:val="00CC4AF8"/>
    <w:rsid w:val="00CC4E10"/>
    <w:rsid w:val="00CC696B"/>
    <w:rsid w:val="00CD001A"/>
    <w:rsid w:val="00CD39EE"/>
    <w:rsid w:val="00CE1F92"/>
    <w:rsid w:val="00CF7277"/>
    <w:rsid w:val="00D17F4E"/>
    <w:rsid w:val="00D20ED7"/>
    <w:rsid w:val="00D26FF5"/>
    <w:rsid w:val="00D31AE0"/>
    <w:rsid w:val="00D37526"/>
    <w:rsid w:val="00D419AD"/>
    <w:rsid w:val="00D46E03"/>
    <w:rsid w:val="00D51AD5"/>
    <w:rsid w:val="00D566B4"/>
    <w:rsid w:val="00D6276C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76D9"/>
    <w:rsid w:val="00DC79F5"/>
    <w:rsid w:val="00DD0476"/>
    <w:rsid w:val="00DD532C"/>
    <w:rsid w:val="00DE53FC"/>
    <w:rsid w:val="00E067D5"/>
    <w:rsid w:val="00E13501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80889"/>
    <w:rsid w:val="00E8140A"/>
    <w:rsid w:val="00E819D0"/>
    <w:rsid w:val="00E869E7"/>
    <w:rsid w:val="00E90C10"/>
    <w:rsid w:val="00E93BE1"/>
    <w:rsid w:val="00EA3C2C"/>
    <w:rsid w:val="00EA5B8C"/>
    <w:rsid w:val="00EB267D"/>
    <w:rsid w:val="00EB55FA"/>
    <w:rsid w:val="00EB61A8"/>
    <w:rsid w:val="00EB7A83"/>
    <w:rsid w:val="00EC12F4"/>
    <w:rsid w:val="00EC3050"/>
    <w:rsid w:val="00EC7437"/>
    <w:rsid w:val="00ED179F"/>
    <w:rsid w:val="00ED43A3"/>
    <w:rsid w:val="00ED6562"/>
    <w:rsid w:val="00EF03E6"/>
    <w:rsid w:val="00EF2820"/>
    <w:rsid w:val="00EF3A91"/>
    <w:rsid w:val="00F01B64"/>
    <w:rsid w:val="00F03F53"/>
    <w:rsid w:val="00F1095E"/>
    <w:rsid w:val="00F12B87"/>
    <w:rsid w:val="00F12F44"/>
    <w:rsid w:val="00F22A60"/>
    <w:rsid w:val="00F24A50"/>
    <w:rsid w:val="00F34487"/>
    <w:rsid w:val="00F359FF"/>
    <w:rsid w:val="00F36D37"/>
    <w:rsid w:val="00F41017"/>
    <w:rsid w:val="00F425D4"/>
    <w:rsid w:val="00F44E57"/>
    <w:rsid w:val="00F453A5"/>
    <w:rsid w:val="00F50568"/>
    <w:rsid w:val="00F53315"/>
    <w:rsid w:val="00F60162"/>
    <w:rsid w:val="00F625A9"/>
    <w:rsid w:val="00F62EA7"/>
    <w:rsid w:val="00F67A3B"/>
    <w:rsid w:val="00F73456"/>
    <w:rsid w:val="00F93C91"/>
    <w:rsid w:val="00F93D5C"/>
    <w:rsid w:val="00FA218C"/>
    <w:rsid w:val="00FB1302"/>
    <w:rsid w:val="00FB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styleId="Revize">
    <w:name w:val="Revision"/>
    <w:hidden/>
    <w:uiPriority w:val="99"/>
    <w:semiHidden/>
    <w:rsid w:val="0060415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FCA5-A983-4999-B50F-A28CA57ED1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, Lenka</dc:creator>
  <cp:lastModifiedBy>Jiroušková, Anna</cp:lastModifiedBy>
  <cp:revision>5</cp:revision>
  <cp:lastPrinted>2019-06-04T11:19:00Z</cp:lastPrinted>
  <dcterms:created xsi:type="dcterms:W3CDTF">2025-05-14T11:01:00Z</dcterms:created>
  <dcterms:modified xsi:type="dcterms:W3CDTF">2025-05-19T10:33:00Z</dcterms:modified>
</cp:coreProperties>
</file>